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53800298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545616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5F827AF0" w:rsidR="00113DA0" w:rsidRPr="003F032E" w:rsidRDefault="008628D7" w:rsidP="00113DA0">
      <w:pPr>
        <w:rPr>
          <w:b/>
          <w:bCs/>
        </w:rPr>
      </w:pPr>
      <w:r w:rsidRPr="008628D7">
        <w:rPr>
          <w:b/>
          <w:bCs/>
        </w:rPr>
        <w:t>EVV-MORAVIA s.r.o.</w:t>
      </w:r>
      <w:r>
        <w:rPr>
          <w:b/>
          <w:sz w:val="24"/>
          <w:szCs w:val="24"/>
        </w:rPr>
        <w:tab/>
      </w:r>
    </w:p>
    <w:p w14:paraId="72BB68F8" w14:textId="7C04CEE7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proofErr w:type="spellStart"/>
      <w:r w:rsidR="008628D7" w:rsidRPr="008628D7">
        <w:t>Altýře</w:t>
      </w:r>
      <w:proofErr w:type="spellEnd"/>
      <w:r w:rsidR="008628D7" w:rsidRPr="008628D7">
        <w:t xml:space="preserve"> 2358/1a, 767 01 Kroměříž</w:t>
      </w:r>
    </w:p>
    <w:p w14:paraId="1661360B" w14:textId="53CF588B" w:rsidR="008628D7" w:rsidRDefault="00113DA0" w:rsidP="00113DA0">
      <w:r w:rsidRPr="003F032E">
        <w:t>Zástupce:</w:t>
      </w:r>
      <w:r w:rsidRPr="003F032E">
        <w:tab/>
      </w:r>
      <w:r w:rsidR="008628D7">
        <w:t>Ing. František Staněk</w:t>
      </w:r>
      <w:r w:rsidR="008A0F2D">
        <w:t>, jednatel</w:t>
      </w:r>
      <w:r w:rsidR="008628D7" w:rsidRPr="008628D7">
        <w:t xml:space="preserve"> společnosti</w:t>
      </w:r>
    </w:p>
    <w:p w14:paraId="767D2ABC" w14:textId="2A62FA05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8628D7" w:rsidRPr="008628D7">
        <w:t>65278933</w:t>
      </w:r>
    </w:p>
    <w:p w14:paraId="3ADD600A" w14:textId="5EF186CB" w:rsidR="00113DA0" w:rsidRPr="003F032E" w:rsidRDefault="005F6776" w:rsidP="00113DA0">
      <w:r>
        <w:t>DIČ:</w:t>
      </w:r>
      <w:r>
        <w:tab/>
      </w:r>
      <w:r>
        <w:tab/>
      </w:r>
      <w:r w:rsidR="008628D7" w:rsidRPr="008628D7">
        <w:t>CZ65278933</w:t>
      </w:r>
    </w:p>
    <w:p w14:paraId="59BA2F48" w14:textId="5185CD3D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545616">
        <w:t>xxxxx</w:t>
      </w:r>
      <w:proofErr w:type="spellEnd"/>
    </w:p>
    <w:p w14:paraId="56B4BA37" w14:textId="71D9EA26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A15999" w:rsidRPr="00A15999">
        <w:t>UniCredit</w:t>
      </w:r>
      <w:proofErr w:type="spellEnd"/>
      <w:r w:rsidR="00A15999" w:rsidRPr="00A15999">
        <w:t xml:space="preserve"> Bank Czech Republic and Slovakia, a.s.</w:t>
      </w:r>
    </w:p>
    <w:p w14:paraId="6E58C0BF" w14:textId="3B9270F9" w:rsidR="00113DA0" w:rsidRPr="003F032E" w:rsidRDefault="00113DA0" w:rsidP="00113DA0">
      <w:r w:rsidRPr="003F032E">
        <w:t>Číslo účtu:</w:t>
      </w:r>
      <w:r w:rsidRPr="003F032E">
        <w:tab/>
      </w:r>
      <w:r w:rsidR="008628D7" w:rsidRPr="008628D7">
        <w:t>2110066464/27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1</w:t>
      </w:r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5B87D488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9B1C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7AE662BE" w14:textId="77777777" w:rsidR="003C1BA3" w:rsidRPr="003F032E" w:rsidRDefault="003C1BA3">
      <w:pPr>
        <w:jc w:val="both"/>
      </w:pPr>
    </w:p>
    <w:p w14:paraId="545C499D" w14:textId="11FF55AD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235479" w:rsidRPr="008628D7">
        <w:t>2110066464</w:t>
      </w:r>
      <w:r w:rsidR="00A15999" w:rsidRPr="00374C92">
        <w:t>/2700</w:t>
      </w:r>
      <w:r w:rsidR="00B54AC1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3345F8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B54AC1">
        <w:t xml:space="preserve">na </w:t>
      </w:r>
      <w:r w:rsidR="00B54AC1" w:rsidRPr="00B54AC1">
        <w:t>14</w:t>
      </w:r>
      <w:r w:rsidR="00F33FF8" w:rsidRPr="00B54AC1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74E5787E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545616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90D97F4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D23499">
        <w:t>1</w:t>
      </w:r>
      <w:r w:rsidR="00A61016">
        <w:t>.7</w:t>
      </w:r>
      <w:r w:rsidR="00DB3803" w:rsidRPr="00D23499">
        <w:t>.2022</w:t>
      </w:r>
      <w:proofErr w:type="gramEnd"/>
      <w:r w:rsidR="00DB3803" w:rsidRPr="00D23499">
        <w:t xml:space="preserve"> </w:t>
      </w:r>
      <w:r w:rsidR="00FC0AD2" w:rsidRPr="00D23499">
        <w:t xml:space="preserve">do </w:t>
      </w:r>
      <w:r w:rsidR="00A61016">
        <w:t>30</w:t>
      </w:r>
      <w:r w:rsidR="005E0120">
        <w:t>.</w:t>
      </w:r>
      <w:r w:rsidR="00A61016">
        <w:t>6</w:t>
      </w:r>
      <w:r w:rsidR="009B1C8D">
        <w:t>.2023</w:t>
      </w:r>
      <w:r w:rsidR="00FE5EC6" w:rsidRPr="00D23499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0DFC6BC0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5D452B">
        <w:t>dne</w:t>
      </w:r>
      <w:r w:rsidR="00710003">
        <w:t xml:space="preserve"> 21.6.2022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235479">
        <w:t xml:space="preserve"> Kroměříži </w:t>
      </w:r>
      <w:r w:rsidRPr="00B04723">
        <w:t>dne</w:t>
      </w:r>
      <w:r w:rsidR="00710003">
        <w:t xml:space="preserve"> 15.6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6B7C0ADF" w14:textId="3B1D2950" w:rsidR="00C10E4B" w:rsidRDefault="00AE1B9E" w:rsidP="003D681C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8C6AE0A" w14:textId="6410FCC1" w:rsidR="003D681C" w:rsidRDefault="003D681C" w:rsidP="003D681C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5479">
        <w:t>Ing. František Staněk</w:t>
      </w:r>
    </w:p>
    <w:p w14:paraId="20F0F50C" w14:textId="3908B09D" w:rsidR="003D681C" w:rsidRPr="003F032E" w:rsidRDefault="003D681C" w:rsidP="003D681C">
      <w:pPr>
        <w:pStyle w:val="Zkladn0dtext3"/>
        <w:ind w:left="0"/>
        <w:jc w:val="both"/>
      </w:pPr>
      <w:r>
        <w:t>ředitel podniku</w:t>
      </w:r>
      <w:r w:rsidR="00235479">
        <w:tab/>
      </w:r>
      <w:r w:rsidR="00235479">
        <w:tab/>
      </w:r>
      <w:r w:rsidR="00235479">
        <w:tab/>
      </w:r>
      <w:r w:rsidR="00235479">
        <w:tab/>
      </w:r>
      <w:r w:rsidR="00235479">
        <w:tab/>
      </w:r>
      <w:r w:rsidR="00235479">
        <w:tab/>
        <w:t>jednatel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4D5A1" w14:textId="77777777" w:rsidR="005D452B" w:rsidRDefault="005D452B" w:rsidP="00AE1B9E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1DCB"/>
    <w:rsid w:val="000A16AE"/>
    <w:rsid w:val="000E2B55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35479"/>
    <w:rsid w:val="00276B7F"/>
    <w:rsid w:val="002B7F8F"/>
    <w:rsid w:val="002C4729"/>
    <w:rsid w:val="002D7C2C"/>
    <w:rsid w:val="002E69D5"/>
    <w:rsid w:val="002E6F06"/>
    <w:rsid w:val="003153C2"/>
    <w:rsid w:val="0034435B"/>
    <w:rsid w:val="00374C92"/>
    <w:rsid w:val="00390AFF"/>
    <w:rsid w:val="003B6028"/>
    <w:rsid w:val="003B6178"/>
    <w:rsid w:val="003C1BA3"/>
    <w:rsid w:val="003D681C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5616"/>
    <w:rsid w:val="005478EB"/>
    <w:rsid w:val="00557C4F"/>
    <w:rsid w:val="005B2065"/>
    <w:rsid w:val="005C31FB"/>
    <w:rsid w:val="005D2BBF"/>
    <w:rsid w:val="005D452B"/>
    <w:rsid w:val="005D6F28"/>
    <w:rsid w:val="005E0120"/>
    <w:rsid w:val="005E17DE"/>
    <w:rsid w:val="005F6776"/>
    <w:rsid w:val="00620C5D"/>
    <w:rsid w:val="0068213E"/>
    <w:rsid w:val="006A39E6"/>
    <w:rsid w:val="006B1140"/>
    <w:rsid w:val="006D5B6B"/>
    <w:rsid w:val="006F68B7"/>
    <w:rsid w:val="00707185"/>
    <w:rsid w:val="00710003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28D7"/>
    <w:rsid w:val="00863D06"/>
    <w:rsid w:val="00877232"/>
    <w:rsid w:val="008A0F2D"/>
    <w:rsid w:val="008C17AA"/>
    <w:rsid w:val="008D1B52"/>
    <w:rsid w:val="00924C33"/>
    <w:rsid w:val="00970067"/>
    <w:rsid w:val="00975580"/>
    <w:rsid w:val="00986195"/>
    <w:rsid w:val="0099347F"/>
    <w:rsid w:val="009B1C8D"/>
    <w:rsid w:val="00A15999"/>
    <w:rsid w:val="00A2755C"/>
    <w:rsid w:val="00A3456C"/>
    <w:rsid w:val="00A61016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54AC1"/>
    <w:rsid w:val="00B61757"/>
    <w:rsid w:val="00B87C89"/>
    <w:rsid w:val="00BA7CFB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23499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196C-B9D0-4E51-A1CA-AB0D8F8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73</cp:revision>
  <cp:lastPrinted>2018-01-19T09:57:00Z</cp:lastPrinted>
  <dcterms:created xsi:type="dcterms:W3CDTF">2021-12-28T18:48:00Z</dcterms:created>
  <dcterms:modified xsi:type="dcterms:W3CDTF">2022-06-24T06:39:00Z</dcterms:modified>
</cp:coreProperties>
</file>